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84E" w:rsidRPr="008B6FDE" w:rsidRDefault="0047229E" w:rsidP="0097785F">
      <w:pPr>
        <w:pStyle w:val="text-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</w:t>
      </w:r>
      <w:r w:rsidR="0097785F">
        <w:rPr>
          <w:rFonts w:ascii="Arial" w:hAnsi="Arial" w:cs="Arial"/>
        </w:rPr>
        <w:tab/>
      </w:r>
      <w:r w:rsidR="0097785F">
        <w:rPr>
          <w:rFonts w:ascii="Arial" w:hAnsi="Arial" w:cs="Arial"/>
        </w:rPr>
        <w:tab/>
      </w:r>
      <w:r w:rsidR="0097785F">
        <w:rPr>
          <w:rFonts w:ascii="Arial" w:hAnsi="Arial" w:cs="Arial"/>
        </w:rPr>
        <w:tab/>
      </w:r>
      <w:r w:rsidR="0097785F">
        <w:rPr>
          <w:rFonts w:ascii="Arial" w:hAnsi="Arial" w:cs="Arial"/>
        </w:rPr>
        <w:tab/>
      </w:r>
      <w:r w:rsidR="0097785F">
        <w:rPr>
          <w:rFonts w:ascii="Arial" w:hAnsi="Arial" w:cs="Arial"/>
        </w:rPr>
        <w:tab/>
      </w:r>
      <w:r w:rsidR="0097785F">
        <w:rPr>
          <w:rFonts w:ascii="Arial" w:hAnsi="Arial" w:cs="Arial"/>
        </w:rPr>
        <w:tab/>
      </w:r>
      <w:r w:rsidR="0097785F">
        <w:rPr>
          <w:rFonts w:ascii="Arial" w:hAnsi="Arial" w:cs="Arial"/>
        </w:rPr>
        <w:tab/>
      </w:r>
      <w:r w:rsidR="0097785F">
        <w:rPr>
          <w:rFonts w:ascii="Arial" w:hAnsi="Arial" w:cs="Arial"/>
        </w:rPr>
        <w:tab/>
      </w:r>
      <w:r w:rsidR="00ED6672">
        <w:rPr>
          <w:rFonts w:ascii="Arial" w:hAnsi="Arial" w:cs="Arial"/>
          <w:sz w:val="20"/>
          <w:szCs w:val="20"/>
        </w:rPr>
        <w:t>Ustrzyki Dolne, dnia 30.08</w:t>
      </w:r>
      <w:r w:rsidR="0097785F" w:rsidRPr="008B6FDE">
        <w:rPr>
          <w:rFonts w:ascii="Arial" w:hAnsi="Arial" w:cs="Arial"/>
          <w:sz w:val="20"/>
          <w:szCs w:val="20"/>
        </w:rPr>
        <w:t>.2016</w:t>
      </w:r>
      <w:r w:rsidR="00EC2DDB" w:rsidRPr="008B6FDE">
        <w:rPr>
          <w:rFonts w:ascii="Arial" w:hAnsi="Arial" w:cs="Arial"/>
          <w:sz w:val="20"/>
          <w:szCs w:val="20"/>
        </w:rPr>
        <w:tab/>
      </w:r>
      <w:r w:rsidR="00EC2DDB" w:rsidRPr="008B6FDE">
        <w:rPr>
          <w:rFonts w:ascii="Arial" w:hAnsi="Arial" w:cs="Arial"/>
          <w:sz w:val="20"/>
          <w:szCs w:val="20"/>
        </w:rPr>
        <w:tab/>
      </w:r>
      <w:r w:rsidR="00EC2DDB" w:rsidRPr="008B6FDE">
        <w:rPr>
          <w:rFonts w:ascii="Arial" w:hAnsi="Arial" w:cs="Arial"/>
          <w:sz w:val="20"/>
          <w:szCs w:val="20"/>
        </w:rPr>
        <w:tab/>
      </w:r>
      <w:r w:rsidR="00EC2DDB" w:rsidRPr="008B6FDE">
        <w:rPr>
          <w:rFonts w:ascii="Arial" w:hAnsi="Arial" w:cs="Arial"/>
          <w:sz w:val="20"/>
          <w:szCs w:val="20"/>
        </w:rPr>
        <w:tab/>
      </w:r>
      <w:r w:rsidR="00EC2DDB" w:rsidRPr="008B6FDE">
        <w:rPr>
          <w:rFonts w:ascii="Arial" w:hAnsi="Arial" w:cs="Arial"/>
          <w:sz w:val="20"/>
          <w:szCs w:val="20"/>
        </w:rPr>
        <w:tab/>
      </w:r>
      <w:r w:rsidR="00EC2DDB" w:rsidRPr="008B6FDE">
        <w:rPr>
          <w:rFonts w:ascii="Arial" w:hAnsi="Arial" w:cs="Arial"/>
          <w:sz w:val="20"/>
          <w:szCs w:val="20"/>
        </w:rPr>
        <w:tab/>
      </w:r>
      <w:r w:rsidR="00EC2DDB" w:rsidRPr="008B6FDE">
        <w:rPr>
          <w:rFonts w:ascii="Arial" w:hAnsi="Arial" w:cs="Arial"/>
          <w:sz w:val="20"/>
          <w:szCs w:val="20"/>
        </w:rPr>
        <w:tab/>
      </w:r>
      <w:r w:rsidR="00EC2DDB" w:rsidRPr="008B6FDE">
        <w:rPr>
          <w:rFonts w:ascii="Arial" w:hAnsi="Arial" w:cs="Arial"/>
          <w:sz w:val="20"/>
          <w:szCs w:val="20"/>
        </w:rPr>
        <w:tab/>
      </w:r>
    </w:p>
    <w:p w:rsidR="009A784E" w:rsidRPr="008B6FDE" w:rsidRDefault="0097785F" w:rsidP="009A784E">
      <w:pPr>
        <w:pStyle w:val="text-center"/>
        <w:jc w:val="both"/>
        <w:rPr>
          <w:rFonts w:ascii="Arial" w:hAnsi="Arial" w:cs="Arial"/>
          <w:sz w:val="20"/>
          <w:szCs w:val="20"/>
        </w:rPr>
      </w:pPr>
      <w:r w:rsidRPr="008B6FDE">
        <w:rPr>
          <w:rFonts w:ascii="Arial" w:hAnsi="Arial" w:cs="Arial"/>
          <w:sz w:val="20"/>
          <w:szCs w:val="20"/>
        </w:rPr>
        <w:t>ZP-271.</w:t>
      </w:r>
      <w:r w:rsidR="008F5B25" w:rsidRPr="008B6FDE">
        <w:rPr>
          <w:rFonts w:ascii="Arial" w:hAnsi="Arial" w:cs="Arial"/>
          <w:sz w:val="20"/>
          <w:szCs w:val="20"/>
        </w:rPr>
        <w:t>45.2016</w:t>
      </w:r>
    </w:p>
    <w:p w:rsidR="008B6FDE" w:rsidRDefault="008B6FDE" w:rsidP="008B6FDE">
      <w:pPr>
        <w:pStyle w:val="text-center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12750C" w:rsidRDefault="0012750C" w:rsidP="008B6FDE">
      <w:pPr>
        <w:pStyle w:val="text-center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12750C" w:rsidRPr="0097785F" w:rsidRDefault="0012750C" w:rsidP="008B6FDE">
      <w:pPr>
        <w:pStyle w:val="text-center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9A784E" w:rsidRDefault="009A784E" w:rsidP="0012750C">
      <w:pPr>
        <w:pStyle w:val="text-center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B6FDE">
        <w:rPr>
          <w:rFonts w:ascii="Arial" w:hAnsi="Arial" w:cs="Arial"/>
          <w:b/>
          <w:bCs/>
          <w:sz w:val="20"/>
          <w:szCs w:val="20"/>
        </w:rPr>
        <w:t>ZAWIADOMIENIE</w:t>
      </w:r>
      <w:r w:rsidR="00ED6672">
        <w:rPr>
          <w:rFonts w:ascii="Arial" w:hAnsi="Arial" w:cs="Arial"/>
          <w:sz w:val="20"/>
          <w:szCs w:val="20"/>
        </w:rPr>
        <w:t xml:space="preserve"> </w:t>
      </w:r>
      <w:r w:rsidR="00ED6672" w:rsidRPr="00ED6672">
        <w:rPr>
          <w:rFonts w:ascii="Arial" w:hAnsi="Arial" w:cs="Arial"/>
          <w:b/>
          <w:sz w:val="20"/>
          <w:szCs w:val="20"/>
        </w:rPr>
        <w:t>O WY</w:t>
      </w:r>
      <w:r w:rsidR="00ED6672">
        <w:rPr>
          <w:rFonts w:ascii="Arial" w:hAnsi="Arial" w:cs="Arial"/>
          <w:b/>
          <w:sz w:val="20"/>
          <w:szCs w:val="20"/>
        </w:rPr>
        <w:t>BORZE NAJKORZYSTNIEJSZEJ OFERTY</w:t>
      </w:r>
    </w:p>
    <w:p w:rsidR="00ED6672" w:rsidRPr="00ED6672" w:rsidRDefault="00ED6672" w:rsidP="0012750C">
      <w:pPr>
        <w:pStyle w:val="text-center"/>
        <w:spacing w:before="0" w:beforeAutospacing="0" w:after="0" w:afterAutospacing="0" w:line="360" w:lineRule="auto"/>
        <w:jc w:val="center"/>
        <w:rPr>
          <w:rFonts w:ascii="Arial" w:hAnsi="Arial" w:cs="Arial"/>
          <w:sz w:val="20"/>
          <w:szCs w:val="20"/>
        </w:rPr>
      </w:pPr>
      <w:r w:rsidRPr="00ED6672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tepowaniu prowadzonym w trybie przetargu nieograniczonego o wartości poniżej kwot określonych na podstawie art.11 ust.8 ustawy Prawo zamówień publicznych ( Dz.U z 2015 poz.2164 ze zm.)</w:t>
      </w:r>
    </w:p>
    <w:p w:rsidR="009A784E" w:rsidRDefault="00ED6672" w:rsidP="008B6FDE">
      <w:pPr>
        <w:pStyle w:val="NormalnyWeb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wiązku z wyrokiem Krajowej Izby Odwoławczej </w:t>
      </w:r>
      <w:r w:rsidR="0012750C">
        <w:rPr>
          <w:rFonts w:ascii="Arial" w:hAnsi="Arial" w:cs="Arial"/>
          <w:sz w:val="20"/>
          <w:szCs w:val="20"/>
        </w:rPr>
        <w:t>przy Prezesie Urzędu Zamó</w:t>
      </w:r>
      <w:r>
        <w:rPr>
          <w:rFonts w:ascii="Arial" w:hAnsi="Arial" w:cs="Arial"/>
          <w:sz w:val="20"/>
          <w:szCs w:val="20"/>
        </w:rPr>
        <w:t xml:space="preserve">wień Publicznych z dnia 17 sierpnia 2016 r. Sygn. akt : KIO 1440/16 Zamawiający </w:t>
      </w:r>
      <w:r w:rsidR="009A784E" w:rsidRPr="008B6FDE">
        <w:rPr>
          <w:rFonts w:ascii="Arial" w:hAnsi="Arial" w:cs="Arial"/>
          <w:sz w:val="20"/>
          <w:szCs w:val="20"/>
        </w:rPr>
        <w:t xml:space="preserve">zawiadamia </w:t>
      </w:r>
      <w:r>
        <w:rPr>
          <w:rFonts w:ascii="Arial" w:hAnsi="Arial" w:cs="Arial"/>
          <w:sz w:val="20"/>
          <w:szCs w:val="20"/>
        </w:rPr>
        <w:t>o wyniku  rozstrzygnięci</w:t>
      </w:r>
      <w:r w:rsidR="0012750C">
        <w:rPr>
          <w:rFonts w:ascii="Arial" w:hAnsi="Arial" w:cs="Arial"/>
          <w:sz w:val="20"/>
          <w:szCs w:val="20"/>
        </w:rPr>
        <w:t>a postę</w:t>
      </w:r>
      <w:r>
        <w:rPr>
          <w:rFonts w:ascii="Arial" w:hAnsi="Arial" w:cs="Arial"/>
          <w:sz w:val="20"/>
          <w:szCs w:val="20"/>
        </w:rPr>
        <w:t>powania o udzielenie zamówienia publicznego o naz</w:t>
      </w:r>
      <w:r w:rsidR="00C60469">
        <w:rPr>
          <w:rFonts w:ascii="Arial" w:hAnsi="Arial" w:cs="Arial"/>
          <w:sz w:val="20"/>
          <w:szCs w:val="20"/>
        </w:rPr>
        <w:t xml:space="preserve">wie: </w:t>
      </w:r>
      <w:r>
        <w:rPr>
          <w:rFonts w:ascii="Arial" w:hAnsi="Arial" w:cs="Arial"/>
          <w:sz w:val="20"/>
          <w:szCs w:val="20"/>
        </w:rPr>
        <w:t xml:space="preserve"> </w:t>
      </w:r>
      <w:r w:rsidR="00C60469">
        <w:rPr>
          <w:rFonts w:ascii="Arial" w:hAnsi="Arial" w:cs="Arial"/>
          <w:sz w:val="20"/>
          <w:szCs w:val="20"/>
        </w:rPr>
        <w:t>usługa</w:t>
      </w:r>
      <w:r w:rsidR="008F5B25" w:rsidRPr="008B6FDE">
        <w:rPr>
          <w:rFonts w:ascii="Arial" w:hAnsi="Arial" w:cs="Arial"/>
          <w:sz w:val="20"/>
          <w:szCs w:val="20"/>
        </w:rPr>
        <w:t xml:space="preserve"> dowozu dzieci i uczniów do przedszkoli, szkół podstawowych</w:t>
      </w:r>
      <w:r w:rsidR="00C60469">
        <w:rPr>
          <w:rFonts w:ascii="Arial" w:hAnsi="Arial" w:cs="Arial"/>
          <w:sz w:val="20"/>
          <w:szCs w:val="20"/>
        </w:rPr>
        <w:t xml:space="preserve"> </w:t>
      </w:r>
      <w:r w:rsidR="008F5B25" w:rsidRPr="008B6FDE">
        <w:rPr>
          <w:rFonts w:ascii="Arial" w:hAnsi="Arial" w:cs="Arial"/>
          <w:sz w:val="20"/>
          <w:szCs w:val="20"/>
        </w:rPr>
        <w:t xml:space="preserve"> </w:t>
      </w:r>
      <w:r w:rsidR="008B6FDE">
        <w:rPr>
          <w:rFonts w:ascii="Arial" w:hAnsi="Arial" w:cs="Arial"/>
          <w:sz w:val="20"/>
          <w:szCs w:val="20"/>
        </w:rPr>
        <w:t xml:space="preserve">i gimnazjów” </w:t>
      </w:r>
      <w:r w:rsidR="00AE0497" w:rsidRPr="008B6FDE">
        <w:rPr>
          <w:rFonts w:ascii="Arial" w:hAnsi="Arial" w:cs="Arial"/>
          <w:sz w:val="20"/>
          <w:szCs w:val="20"/>
        </w:rPr>
        <w:t>Gmina Ustrzyki Dolne</w:t>
      </w:r>
      <w:r w:rsidR="0012750C">
        <w:rPr>
          <w:rFonts w:ascii="Arial" w:hAnsi="Arial" w:cs="Arial"/>
          <w:sz w:val="20"/>
          <w:szCs w:val="20"/>
        </w:rPr>
        <w:t xml:space="preserve"> w roku szkolnym 2016/2017, </w:t>
      </w:r>
      <w:r w:rsidR="00C60469">
        <w:rPr>
          <w:rFonts w:ascii="Arial" w:hAnsi="Arial" w:cs="Arial"/>
          <w:sz w:val="20"/>
          <w:szCs w:val="20"/>
        </w:rPr>
        <w:t>wybrano ofertę złożoną przez:</w:t>
      </w:r>
      <w:r w:rsidR="00C60469" w:rsidRPr="00C60469">
        <w:rPr>
          <w:rFonts w:ascii="Arial" w:hAnsi="Arial" w:cs="Arial"/>
          <w:b/>
          <w:sz w:val="20"/>
          <w:szCs w:val="20"/>
        </w:rPr>
        <w:t xml:space="preserve"> </w:t>
      </w:r>
      <w:r w:rsidR="00C60469" w:rsidRPr="008B6FDE">
        <w:rPr>
          <w:rFonts w:ascii="Arial" w:hAnsi="Arial" w:cs="Arial"/>
          <w:b/>
          <w:sz w:val="20"/>
          <w:szCs w:val="20"/>
        </w:rPr>
        <w:t xml:space="preserve">ARRIVA </w:t>
      </w:r>
      <w:r w:rsidR="0012750C">
        <w:rPr>
          <w:rFonts w:ascii="Arial" w:hAnsi="Arial" w:cs="Arial"/>
          <w:b/>
          <w:sz w:val="20"/>
          <w:szCs w:val="20"/>
        </w:rPr>
        <w:t>BUS Transport Polska Sp. z o. o.</w:t>
      </w:r>
      <w:r w:rsidR="00C60469" w:rsidRPr="008B6FDE">
        <w:rPr>
          <w:rFonts w:ascii="Arial" w:hAnsi="Arial" w:cs="Arial"/>
          <w:b/>
          <w:sz w:val="20"/>
          <w:szCs w:val="20"/>
        </w:rPr>
        <w:t xml:space="preserve">                  </w:t>
      </w:r>
      <w:r w:rsidR="00C60469">
        <w:rPr>
          <w:rFonts w:ascii="Arial" w:hAnsi="Arial" w:cs="Arial"/>
          <w:b/>
          <w:sz w:val="20"/>
          <w:szCs w:val="20"/>
        </w:rPr>
        <w:t xml:space="preserve">          </w:t>
      </w:r>
      <w:r w:rsidR="00C60469" w:rsidRPr="008B6FDE">
        <w:rPr>
          <w:rFonts w:ascii="Arial" w:hAnsi="Arial" w:cs="Arial"/>
          <w:b/>
          <w:sz w:val="20"/>
          <w:szCs w:val="20"/>
        </w:rPr>
        <w:t xml:space="preserve"> ul. Dąbrowskiego 8/24, 87-100 Toruń, Oddział w S</w:t>
      </w:r>
      <w:r w:rsidR="00C60469">
        <w:rPr>
          <w:rFonts w:ascii="Arial" w:hAnsi="Arial" w:cs="Arial"/>
          <w:b/>
          <w:sz w:val="20"/>
          <w:szCs w:val="20"/>
        </w:rPr>
        <w:t>anoku, ul. Bema 3, 38-500 Sanok.</w:t>
      </w:r>
    </w:p>
    <w:p w:rsidR="00AF64CE" w:rsidRDefault="00C60469" w:rsidP="00AE0497">
      <w:pPr>
        <w:pStyle w:val="text-lef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zasadnienie wyboru: </w:t>
      </w:r>
      <w:r w:rsidRPr="00C60469">
        <w:rPr>
          <w:rFonts w:ascii="Arial" w:hAnsi="Arial" w:cs="Arial"/>
          <w:sz w:val="20"/>
          <w:szCs w:val="20"/>
        </w:rPr>
        <w:t>Wybrana oferta jes</w:t>
      </w:r>
      <w:r w:rsidR="00AF64CE">
        <w:rPr>
          <w:rFonts w:ascii="Arial" w:hAnsi="Arial" w:cs="Arial"/>
          <w:sz w:val="20"/>
          <w:szCs w:val="20"/>
        </w:rPr>
        <w:t>t jedną ważna ofertą w tym postę</w:t>
      </w:r>
      <w:r w:rsidRPr="00C60469">
        <w:rPr>
          <w:rFonts w:ascii="Arial" w:hAnsi="Arial" w:cs="Arial"/>
          <w:sz w:val="20"/>
          <w:szCs w:val="20"/>
        </w:rPr>
        <w:t>powaniu</w:t>
      </w:r>
      <w:r w:rsidR="0012750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pełnia warunki udziału w postępowaniu, cena oferty 426.710,00</w:t>
      </w:r>
      <w:r w:rsidR="0012750C">
        <w:rPr>
          <w:rFonts w:ascii="Arial" w:hAnsi="Arial" w:cs="Arial"/>
          <w:sz w:val="20"/>
          <w:szCs w:val="20"/>
        </w:rPr>
        <w:t xml:space="preserve"> zł brutto. </w:t>
      </w:r>
    </w:p>
    <w:p w:rsidR="0068571F" w:rsidRDefault="0012750C" w:rsidP="00E86077">
      <w:pPr>
        <w:pStyle w:val="text-left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</w:t>
      </w:r>
      <w:r w:rsidR="00C60469">
        <w:rPr>
          <w:rFonts w:ascii="Arial" w:hAnsi="Arial" w:cs="Arial"/>
          <w:sz w:val="20"/>
          <w:szCs w:val="20"/>
        </w:rPr>
        <w:t xml:space="preserve">ając zgodnie z zapisem </w:t>
      </w:r>
      <w:r w:rsidR="00E86077">
        <w:rPr>
          <w:rFonts w:ascii="Arial" w:hAnsi="Arial" w:cs="Arial"/>
          <w:sz w:val="20"/>
          <w:szCs w:val="20"/>
        </w:rPr>
        <w:t xml:space="preserve"> </w:t>
      </w:r>
      <w:r w:rsidR="00C60469">
        <w:rPr>
          <w:rFonts w:ascii="Arial" w:hAnsi="Arial" w:cs="Arial"/>
          <w:sz w:val="20"/>
          <w:szCs w:val="20"/>
        </w:rPr>
        <w:t xml:space="preserve">art. 92 ustawy </w:t>
      </w:r>
      <w:proofErr w:type="spellStart"/>
      <w:r w:rsidR="00C60469">
        <w:rPr>
          <w:rFonts w:ascii="Arial" w:hAnsi="Arial" w:cs="Arial"/>
          <w:sz w:val="20"/>
          <w:szCs w:val="20"/>
        </w:rPr>
        <w:t>Pzp</w:t>
      </w:r>
      <w:proofErr w:type="spellEnd"/>
      <w:r w:rsidR="00C60469">
        <w:rPr>
          <w:rFonts w:ascii="Arial" w:hAnsi="Arial" w:cs="Arial"/>
          <w:sz w:val="20"/>
          <w:szCs w:val="20"/>
        </w:rPr>
        <w:t xml:space="preserve"> Zamawiający zawiadamia, </w:t>
      </w:r>
      <w:r w:rsidR="00E86077">
        <w:rPr>
          <w:rFonts w:ascii="Arial" w:hAnsi="Arial" w:cs="Arial"/>
          <w:sz w:val="20"/>
          <w:szCs w:val="20"/>
        </w:rPr>
        <w:t xml:space="preserve">                                 </w:t>
      </w:r>
      <w:r w:rsidR="00C60469">
        <w:rPr>
          <w:rFonts w:ascii="Arial" w:hAnsi="Arial" w:cs="Arial"/>
          <w:sz w:val="20"/>
          <w:szCs w:val="20"/>
        </w:rPr>
        <w:t xml:space="preserve">że w przedmiotowym postępowaniu oprócz </w:t>
      </w:r>
      <w:r w:rsidR="00E86077">
        <w:rPr>
          <w:rFonts w:ascii="Arial" w:hAnsi="Arial" w:cs="Arial"/>
          <w:sz w:val="20"/>
          <w:szCs w:val="20"/>
        </w:rPr>
        <w:t xml:space="preserve">oferty wyżej wymienionej, </w:t>
      </w:r>
      <w:r w:rsidR="00C60469">
        <w:rPr>
          <w:rFonts w:ascii="Arial" w:hAnsi="Arial" w:cs="Arial"/>
          <w:sz w:val="20"/>
          <w:szCs w:val="20"/>
        </w:rPr>
        <w:t xml:space="preserve">ofertę złożył następujący </w:t>
      </w:r>
      <w:r w:rsidR="00E86077">
        <w:rPr>
          <w:rFonts w:ascii="Arial" w:hAnsi="Arial" w:cs="Arial"/>
          <w:sz w:val="20"/>
          <w:szCs w:val="20"/>
        </w:rPr>
        <w:t xml:space="preserve">Wykonawca: </w:t>
      </w:r>
      <w:proofErr w:type="spellStart"/>
      <w:r w:rsidR="00C60469" w:rsidRPr="008B6FDE">
        <w:rPr>
          <w:rFonts w:ascii="Arial" w:hAnsi="Arial" w:cs="Arial"/>
          <w:b/>
          <w:sz w:val="20"/>
          <w:szCs w:val="20"/>
        </w:rPr>
        <w:t>Transgaz</w:t>
      </w:r>
      <w:proofErr w:type="spellEnd"/>
      <w:r w:rsidR="00C60469" w:rsidRPr="008B6FDE">
        <w:rPr>
          <w:rFonts w:ascii="Arial" w:hAnsi="Arial" w:cs="Arial"/>
          <w:b/>
          <w:sz w:val="20"/>
          <w:szCs w:val="20"/>
        </w:rPr>
        <w:t xml:space="preserve"> TRAVEL sp. z o.o., 38-500 Sanok,</w:t>
      </w:r>
      <w:r w:rsidR="00C60469">
        <w:rPr>
          <w:rFonts w:ascii="Arial" w:hAnsi="Arial" w:cs="Arial"/>
          <w:b/>
          <w:sz w:val="20"/>
          <w:szCs w:val="20"/>
        </w:rPr>
        <w:t xml:space="preserve"> </w:t>
      </w:r>
      <w:r w:rsidR="00C60469" w:rsidRPr="008B6FDE">
        <w:rPr>
          <w:rFonts w:ascii="Arial" w:hAnsi="Arial" w:cs="Arial"/>
          <w:b/>
          <w:sz w:val="20"/>
          <w:szCs w:val="20"/>
        </w:rPr>
        <w:t>ul. Witkiewicza 4</w:t>
      </w:r>
      <w:r>
        <w:rPr>
          <w:rFonts w:ascii="Arial" w:hAnsi="Arial" w:cs="Arial"/>
          <w:sz w:val="20"/>
          <w:szCs w:val="20"/>
        </w:rPr>
        <w:t xml:space="preserve"> za cenę brutto 489.840,00 zł. </w:t>
      </w:r>
      <w:r w:rsidR="00847C86" w:rsidRPr="00847C86">
        <w:rPr>
          <w:rFonts w:ascii="Arial" w:hAnsi="Arial" w:cs="Arial"/>
          <w:sz w:val="20"/>
          <w:szCs w:val="20"/>
        </w:rPr>
        <w:t xml:space="preserve"> </w:t>
      </w:r>
      <w:r w:rsidR="00847C8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fertę </w:t>
      </w:r>
      <w:proofErr w:type="spellStart"/>
      <w:r w:rsidRPr="008B6FDE">
        <w:rPr>
          <w:rFonts w:ascii="Arial" w:hAnsi="Arial" w:cs="Arial"/>
          <w:b/>
          <w:sz w:val="20"/>
          <w:szCs w:val="20"/>
        </w:rPr>
        <w:t>Transgaz</w:t>
      </w:r>
      <w:proofErr w:type="spellEnd"/>
      <w:r w:rsidRPr="008B6FDE">
        <w:rPr>
          <w:rFonts w:ascii="Arial" w:hAnsi="Arial" w:cs="Arial"/>
          <w:b/>
          <w:sz w:val="20"/>
          <w:szCs w:val="20"/>
        </w:rPr>
        <w:t xml:space="preserve"> TRAVEL</w:t>
      </w:r>
      <w:r w:rsidR="00847C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rzucono</w:t>
      </w:r>
      <w:r w:rsidR="00847C86" w:rsidRPr="008B6FDE">
        <w:rPr>
          <w:rFonts w:ascii="Arial" w:hAnsi="Arial" w:cs="Arial"/>
          <w:sz w:val="20"/>
          <w:szCs w:val="20"/>
        </w:rPr>
        <w:t xml:space="preserve"> na podstawie art. 89 ust. 1 pkt 2 Ustawy </w:t>
      </w:r>
      <w:proofErr w:type="spellStart"/>
      <w:r w:rsidR="00847C86" w:rsidRPr="008B6FDE">
        <w:rPr>
          <w:rFonts w:ascii="Arial" w:hAnsi="Arial" w:cs="Arial"/>
          <w:sz w:val="20"/>
          <w:szCs w:val="20"/>
        </w:rPr>
        <w:t>Pzp</w:t>
      </w:r>
      <w:proofErr w:type="spellEnd"/>
      <w:r w:rsidR="00847C86" w:rsidRPr="008B6FDE">
        <w:rPr>
          <w:rFonts w:ascii="Arial" w:hAnsi="Arial" w:cs="Arial"/>
          <w:sz w:val="20"/>
          <w:szCs w:val="20"/>
        </w:rPr>
        <w:t xml:space="preserve"> , jej treść nie odpowiada treści specyfikacji istotnych warunków zamówienia.</w:t>
      </w:r>
    </w:p>
    <w:p w:rsidR="00AF64CE" w:rsidRPr="00AF64CE" w:rsidRDefault="00AF64CE" w:rsidP="00AE0497">
      <w:pPr>
        <w:pStyle w:val="text-lef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B6FDE" w:rsidRPr="008B6FDE" w:rsidRDefault="008B6FDE" w:rsidP="008B6FDE">
      <w:pPr>
        <w:pStyle w:val="text-left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8B6FDE">
        <w:rPr>
          <w:rFonts w:ascii="Arial" w:hAnsi="Arial" w:cs="Arial"/>
          <w:sz w:val="20"/>
          <w:szCs w:val="20"/>
        </w:rPr>
        <w:t>Otrzymują:</w:t>
      </w:r>
    </w:p>
    <w:p w:rsidR="008B6FDE" w:rsidRPr="008B6FDE" w:rsidRDefault="008D4428" w:rsidP="008B6FDE">
      <w:pPr>
        <w:pStyle w:val="text-left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x Strona internetowa</w:t>
      </w:r>
    </w:p>
    <w:p w:rsidR="008B6FDE" w:rsidRPr="008B6FDE" w:rsidRDefault="008B6FDE" w:rsidP="008B6FDE">
      <w:pPr>
        <w:pStyle w:val="text-left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8B6FDE">
        <w:rPr>
          <w:rFonts w:ascii="Arial" w:hAnsi="Arial" w:cs="Arial"/>
          <w:sz w:val="20"/>
          <w:szCs w:val="20"/>
        </w:rPr>
        <w:t>1 x a/a</w:t>
      </w:r>
    </w:p>
    <w:p w:rsidR="00273C5F" w:rsidRPr="0097785F" w:rsidRDefault="00273C5F" w:rsidP="0068571F">
      <w:pPr>
        <w:pStyle w:val="text-left"/>
        <w:jc w:val="both"/>
        <w:rPr>
          <w:rFonts w:ascii="Arial" w:hAnsi="Arial" w:cs="Arial"/>
          <w:sz w:val="22"/>
          <w:szCs w:val="22"/>
        </w:rPr>
      </w:pPr>
    </w:p>
    <w:p w:rsidR="009A784E" w:rsidRPr="0097785F" w:rsidRDefault="008F5B25" w:rsidP="00151A4D">
      <w:pPr>
        <w:pStyle w:val="text-center"/>
        <w:jc w:val="both"/>
        <w:rPr>
          <w:rFonts w:ascii="Arial" w:hAnsi="Arial" w:cs="Arial"/>
          <w:sz w:val="22"/>
          <w:szCs w:val="22"/>
        </w:rPr>
      </w:pPr>
      <w:r w:rsidRPr="0097785F">
        <w:rPr>
          <w:rFonts w:ascii="Arial" w:hAnsi="Arial" w:cs="Arial"/>
          <w:sz w:val="22"/>
          <w:szCs w:val="22"/>
        </w:rPr>
        <w:t xml:space="preserve"> </w:t>
      </w:r>
    </w:p>
    <w:p w:rsidR="009A784E" w:rsidRPr="0097785F" w:rsidRDefault="009A784E" w:rsidP="009A784E">
      <w:pPr>
        <w:jc w:val="both"/>
        <w:rPr>
          <w:rFonts w:ascii="Arial" w:hAnsi="Arial" w:cs="Arial"/>
        </w:rPr>
      </w:pPr>
    </w:p>
    <w:p w:rsidR="0087679C" w:rsidRPr="0097785F" w:rsidRDefault="0087679C" w:rsidP="009A784E">
      <w:pPr>
        <w:jc w:val="right"/>
        <w:rPr>
          <w:rFonts w:ascii="Arial" w:hAnsi="Arial" w:cs="Arial"/>
          <w:b/>
          <w:bCs/>
        </w:rPr>
      </w:pPr>
    </w:p>
    <w:p w:rsidR="0087679C" w:rsidRPr="0097785F" w:rsidRDefault="0087679C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87679C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sectPr w:rsidR="00CD5A99" w:rsidRPr="0087679C" w:rsidSect="00B84ED9">
      <w:headerReference w:type="default" r:id="rId8"/>
      <w:footerReference w:type="default" r:id="rId9"/>
      <w:pgSz w:w="11906" w:h="16838" w:code="9"/>
      <w:pgMar w:top="142" w:right="1416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5891"/>
      <w:gridCol w:w="2790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AF64CE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 xml:space="preserve">        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5B1797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4970" cy="431800"/>
                <wp:effectExtent l="0" t="0" r="5080" b="635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97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301EA"/>
    <w:rsid w:val="00031255"/>
    <w:rsid w:val="00043654"/>
    <w:rsid w:val="00051631"/>
    <w:rsid w:val="00052CAF"/>
    <w:rsid w:val="000531F8"/>
    <w:rsid w:val="0005506F"/>
    <w:rsid w:val="00075109"/>
    <w:rsid w:val="00077D43"/>
    <w:rsid w:val="00077E3D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2750C"/>
    <w:rsid w:val="00133CB0"/>
    <w:rsid w:val="0014083D"/>
    <w:rsid w:val="00146571"/>
    <w:rsid w:val="00151A4D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23536"/>
    <w:rsid w:val="00234563"/>
    <w:rsid w:val="00237358"/>
    <w:rsid w:val="002465F1"/>
    <w:rsid w:val="00256C27"/>
    <w:rsid w:val="00270257"/>
    <w:rsid w:val="00273C5F"/>
    <w:rsid w:val="0028255C"/>
    <w:rsid w:val="002915D4"/>
    <w:rsid w:val="00294620"/>
    <w:rsid w:val="00294BF0"/>
    <w:rsid w:val="002A7907"/>
    <w:rsid w:val="002B48E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474E9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29E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7FD3"/>
    <w:rsid w:val="005620F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1797"/>
    <w:rsid w:val="005B78C2"/>
    <w:rsid w:val="005C587B"/>
    <w:rsid w:val="005E3959"/>
    <w:rsid w:val="005F7456"/>
    <w:rsid w:val="0060367F"/>
    <w:rsid w:val="00610120"/>
    <w:rsid w:val="00640208"/>
    <w:rsid w:val="00644392"/>
    <w:rsid w:val="006467F7"/>
    <w:rsid w:val="0065250D"/>
    <w:rsid w:val="006526FB"/>
    <w:rsid w:val="00653908"/>
    <w:rsid w:val="00654E1D"/>
    <w:rsid w:val="00657FD9"/>
    <w:rsid w:val="0066058A"/>
    <w:rsid w:val="00665934"/>
    <w:rsid w:val="006725C0"/>
    <w:rsid w:val="00677143"/>
    <w:rsid w:val="00677A5D"/>
    <w:rsid w:val="0068571F"/>
    <w:rsid w:val="006865D8"/>
    <w:rsid w:val="006875C2"/>
    <w:rsid w:val="00692EF2"/>
    <w:rsid w:val="006A7A81"/>
    <w:rsid w:val="006B1DA8"/>
    <w:rsid w:val="006B6046"/>
    <w:rsid w:val="006C0B0A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275B9"/>
    <w:rsid w:val="008406C3"/>
    <w:rsid w:val="00846443"/>
    <w:rsid w:val="008467BA"/>
    <w:rsid w:val="00846C82"/>
    <w:rsid w:val="00847C86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6FDE"/>
    <w:rsid w:val="008B7A12"/>
    <w:rsid w:val="008C404A"/>
    <w:rsid w:val="008C45DF"/>
    <w:rsid w:val="008D2FDA"/>
    <w:rsid w:val="008D4428"/>
    <w:rsid w:val="008D608C"/>
    <w:rsid w:val="008D77AB"/>
    <w:rsid w:val="008E2D8A"/>
    <w:rsid w:val="008E4D85"/>
    <w:rsid w:val="008F0DC0"/>
    <w:rsid w:val="008F5B25"/>
    <w:rsid w:val="008F627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7785F"/>
    <w:rsid w:val="00990E6F"/>
    <w:rsid w:val="00996F9F"/>
    <w:rsid w:val="009A01DB"/>
    <w:rsid w:val="009A05F7"/>
    <w:rsid w:val="009A0757"/>
    <w:rsid w:val="009A390B"/>
    <w:rsid w:val="009A784E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233D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A6076"/>
    <w:rsid w:val="00AC2A55"/>
    <w:rsid w:val="00AC5870"/>
    <w:rsid w:val="00AD4F05"/>
    <w:rsid w:val="00AE0497"/>
    <w:rsid w:val="00AE24B0"/>
    <w:rsid w:val="00AE44CC"/>
    <w:rsid w:val="00AE7197"/>
    <w:rsid w:val="00AF4C68"/>
    <w:rsid w:val="00AF64CE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84ED9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5514E"/>
    <w:rsid w:val="00C60469"/>
    <w:rsid w:val="00C61D7A"/>
    <w:rsid w:val="00C67D1A"/>
    <w:rsid w:val="00C708CD"/>
    <w:rsid w:val="00C7163D"/>
    <w:rsid w:val="00C74ABD"/>
    <w:rsid w:val="00C83D3F"/>
    <w:rsid w:val="00CA580E"/>
    <w:rsid w:val="00CB40A8"/>
    <w:rsid w:val="00CB48C7"/>
    <w:rsid w:val="00CC335D"/>
    <w:rsid w:val="00CC6D21"/>
    <w:rsid w:val="00CD5A99"/>
    <w:rsid w:val="00CE0A62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305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86077"/>
    <w:rsid w:val="00E90F0F"/>
    <w:rsid w:val="00EA3410"/>
    <w:rsid w:val="00EA6779"/>
    <w:rsid w:val="00EB28B9"/>
    <w:rsid w:val="00EC2DDB"/>
    <w:rsid w:val="00EC3E9F"/>
    <w:rsid w:val="00EC496F"/>
    <w:rsid w:val="00ED1067"/>
    <w:rsid w:val="00ED2391"/>
    <w:rsid w:val="00ED6672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465F1"/>
    <w:rPr>
      <w:color w:val="0000FF" w:themeColor="hyperlink"/>
      <w:u w:val="single"/>
    </w:rPr>
  </w:style>
  <w:style w:type="paragraph" w:customStyle="1" w:styleId="text-left">
    <w:name w:val="text-left"/>
    <w:basedOn w:val="Normalny"/>
    <w:rsid w:val="009A7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-center">
    <w:name w:val="text-center"/>
    <w:basedOn w:val="Normalny"/>
    <w:rsid w:val="009A7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A7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C890-4C17-4EB4-854B-F6B88925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5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6</cp:revision>
  <cp:lastPrinted>2016-08-31T07:48:00Z</cp:lastPrinted>
  <dcterms:created xsi:type="dcterms:W3CDTF">2016-08-31T07:31:00Z</dcterms:created>
  <dcterms:modified xsi:type="dcterms:W3CDTF">2016-08-31T08:56:00Z</dcterms:modified>
</cp:coreProperties>
</file>